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F85D9" w14:textId="77777777" w:rsidR="00C560B3" w:rsidRPr="00C560B3" w:rsidRDefault="00C560B3" w:rsidP="00C560B3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  <w:r w:rsidRPr="00C560B3">
        <w:rPr>
          <w:rFonts w:ascii="Times New Roman" w:hAnsi="Times New Roman" w:cs="Times New Roman"/>
          <w:noProof/>
          <w:sz w:val="32"/>
          <w:szCs w:val="28"/>
          <w:lang w:eastAsia="uk-UA"/>
        </w:rPr>
        <w:drawing>
          <wp:inline distT="0" distB="0" distL="0" distR="0" wp14:anchorId="08BE6020" wp14:editId="0A7A6151">
            <wp:extent cx="548640" cy="754380"/>
            <wp:effectExtent l="19050" t="0" r="3810" b="0"/>
            <wp:docPr id="2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0EBA89" w14:textId="77777777" w:rsidR="00C560B3" w:rsidRPr="00C560B3" w:rsidRDefault="00C560B3" w:rsidP="00C560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60B3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6D16F867" w14:textId="77777777" w:rsidR="00C560B3" w:rsidRPr="00C560B3" w:rsidRDefault="00C560B3" w:rsidP="00C560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60B3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25447112" w14:textId="77777777" w:rsidR="00C560B3" w:rsidRPr="00C560B3" w:rsidRDefault="00C560B3" w:rsidP="00C560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60B3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4DB27783" w14:textId="77777777" w:rsidR="00C560B3" w:rsidRPr="00C560B3" w:rsidRDefault="00C560B3" w:rsidP="00C560B3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529FAA5D" w14:textId="77777777" w:rsidR="00C560B3" w:rsidRPr="00C560B3" w:rsidRDefault="00C560B3" w:rsidP="00C560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60B3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C560B3">
        <w:rPr>
          <w:rFonts w:ascii="Times New Roman" w:hAnsi="Times New Roman" w:cs="Times New Roman"/>
          <w:b/>
          <w:sz w:val="32"/>
          <w:szCs w:val="32"/>
        </w:rPr>
        <w:t>тридцять</w:t>
      </w:r>
      <w:proofErr w:type="spellEnd"/>
      <w:r w:rsidRPr="00C560B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560B3">
        <w:rPr>
          <w:rFonts w:ascii="Times New Roman" w:hAnsi="Times New Roman" w:cs="Times New Roman"/>
          <w:b/>
          <w:sz w:val="32"/>
          <w:szCs w:val="32"/>
        </w:rPr>
        <w:t>третя</w:t>
      </w:r>
      <w:proofErr w:type="spellEnd"/>
      <w:r w:rsidRPr="00C560B3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5257A074" w14:textId="77777777" w:rsidR="00C560B3" w:rsidRPr="00C560B3" w:rsidRDefault="00C560B3" w:rsidP="00C560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60B3">
        <w:rPr>
          <w:rFonts w:ascii="Times New Roman" w:hAnsi="Times New Roman" w:cs="Times New Roman"/>
          <w:b/>
          <w:sz w:val="32"/>
          <w:szCs w:val="32"/>
        </w:rPr>
        <w:t xml:space="preserve">Друге </w:t>
      </w:r>
      <w:proofErr w:type="spellStart"/>
      <w:r w:rsidRPr="00C560B3">
        <w:rPr>
          <w:rFonts w:ascii="Times New Roman" w:hAnsi="Times New Roman" w:cs="Times New Roman"/>
          <w:b/>
          <w:sz w:val="32"/>
          <w:szCs w:val="32"/>
        </w:rPr>
        <w:t>пленарне</w:t>
      </w:r>
      <w:proofErr w:type="spellEnd"/>
      <w:r w:rsidRPr="00C560B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560B3">
        <w:rPr>
          <w:rFonts w:ascii="Times New Roman" w:hAnsi="Times New Roman" w:cs="Times New Roman"/>
          <w:b/>
          <w:sz w:val="32"/>
          <w:szCs w:val="32"/>
        </w:rPr>
        <w:t>засідання</w:t>
      </w:r>
      <w:proofErr w:type="spellEnd"/>
    </w:p>
    <w:p w14:paraId="06B366D9" w14:textId="77777777" w:rsidR="00C560B3" w:rsidRPr="00C560B3" w:rsidRDefault="00C560B3" w:rsidP="00C560B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B7D4B1B" w14:textId="77777777" w:rsidR="00C560B3" w:rsidRPr="00C560B3" w:rsidRDefault="00C560B3" w:rsidP="00C560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60B3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C560B3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C560B3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00B70E19" w14:textId="77777777" w:rsidR="00C560B3" w:rsidRPr="00C560B3" w:rsidRDefault="00C560B3" w:rsidP="00C560B3">
      <w:pPr>
        <w:spacing w:after="0"/>
        <w:jc w:val="center"/>
        <w:rPr>
          <w:rFonts w:ascii="Times New Roman" w:hAnsi="Times New Roman" w:cs="Times New Roman"/>
          <w:b/>
          <w:sz w:val="6"/>
          <w:szCs w:val="8"/>
        </w:rPr>
      </w:pPr>
    </w:p>
    <w:p w14:paraId="09A48CE8" w14:textId="2596A736" w:rsidR="00C560B3" w:rsidRPr="00C560B3" w:rsidRDefault="00C560B3" w:rsidP="00C560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0B3">
        <w:rPr>
          <w:rFonts w:ascii="Times New Roman" w:hAnsi="Times New Roman" w:cs="Times New Roman"/>
          <w:sz w:val="28"/>
          <w:szCs w:val="28"/>
        </w:rPr>
        <w:t>від  30</w:t>
      </w:r>
      <w:proofErr w:type="gramEnd"/>
      <w:r w:rsidRPr="00C560B3">
        <w:rPr>
          <w:rFonts w:ascii="Times New Roman" w:hAnsi="Times New Roman" w:cs="Times New Roman"/>
          <w:sz w:val="28"/>
          <w:szCs w:val="28"/>
        </w:rPr>
        <w:t xml:space="preserve"> листопада 2023 року                                             №  1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C560B3">
        <w:rPr>
          <w:rFonts w:ascii="Times New Roman" w:hAnsi="Times New Roman" w:cs="Times New Roman"/>
          <w:sz w:val="28"/>
          <w:szCs w:val="28"/>
        </w:rPr>
        <w:t>/33-</w:t>
      </w:r>
      <w:r w:rsidRPr="00C560B3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09B79C8D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14:paraId="468E5926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14:paraId="1DB55831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FD8DD9" w14:textId="77777777"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Березнянської селищної ради за межами населених пунктів.</w:t>
                  </w:r>
                </w:p>
                <w:p w14:paraId="11379E01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14:paraId="4D12D626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10522BF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66AE44B2" w14:textId="77777777"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166FE671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EE3A4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DE84B0D" w14:textId="77777777" w:rsidR="00451DC9" w:rsidRDefault="009610C5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и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иділення їм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земельних ділянок </w:t>
      </w:r>
      <w:r w:rsidR="00451DC9">
        <w:rPr>
          <w:rFonts w:ascii="Times New Roman" w:hAnsi="Times New Roman" w:cs="Times New Roman"/>
          <w:sz w:val="28"/>
          <w:lang w:val="uk-UA"/>
        </w:rPr>
        <w:t>відповідно до    розробленої проектно-технічної документації по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 xml:space="preserve"> паюван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>ню  колишнього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286">
        <w:rPr>
          <w:rFonts w:ascii="Times New Roman" w:hAnsi="Times New Roman" w:cs="Times New Roman"/>
          <w:sz w:val="28"/>
          <w:szCs w:val="28"/>
          <w:lang w:val="uk-UA"/>
        </w:rPr>
        <w:t>КСП ім. Леніна Сахнівської (</w:t>
      </w:r>
      <w:proofErr w:type="spellStart"/>
      <w:r w:rsidR="009D6286">
        <w:rPr>
          <w:rFonts w:ascii="Times New Roman" w:hAnsi="Times New Roman" w:cs="Times New Roman"/>
          <w:sz w:val="28"/>
          <w:szCs w:val="28"/>
          <w:lang w:val="uk-UA"/>
        </w:rPr>
        <w:t>Ленінівської</w:t>
      </w:r>
      <w:proofErr w:type="spellEnd"/>
      <w:r w:rsidR="009D628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091464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 w:rsidR="00AB71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F3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асникам земельних часток (паїв)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14:paraId="33940EEF" w14:textId="77777777"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0DBF2A" w14:textId="77777777"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746B8E03" w14:textId="77777777"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340E89" w14:textId="77777777" w:rsidR="00477685" w:rsidRPr="00477685" w:rsidRDefault="004524CA" w:rsidP="00477685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685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</w:t>
      </w:r>
      <w:r w:rsidR="009610C5" w:rsidRPr="0047768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451DC9" w:rsidRPr="00477685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</w:t>
      </w:r>
      <w:r w:rsidR="00ED3CF3" w:rsidRPr="00477685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477685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Березнянської селищної ради Чернігівсько</w:t>
      </w:r>
      <w:r w:rsidR="00477685" w:rsidRPr="00477685">
        <w:rPr>
          <w:rFonts w:ascii="Times New Roman" w:hAnsi="Times New Roman" w:cs="Times New Roman"/>
          <w:sz w:val="28"/>
          <w:szCs w:val="28"/>
          <w:lang w:val="uk-UA"/>
        </w:rPr>
        <w:t>го району Чернігівської області</w:t>
      </w:r>
    </w:p>
    <w:p w14:paraId="311E8AF1" w14:textId="77777777" w:rsidR="00603E90" w:rsidRPr="00477685" w:rsidRDefault="00477685" w:rsidP="00477685">
      <w:pPr>
        <w:pStyle w:val="a5"/>
        <w:spacing w:line="240" w:lineRule="auto"/>
        <w:ind w:left="9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="00603E90" w:rsidRPr="004776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Сахнівка  </w:t>
      </w:r>
    </w:p>
    <w:p w14:paraId="7BC50BF9" w14:textId="5F0934BB" w:rsidR="00603E90" w:rsidRDefault="00603E90" w:rsidP="00603E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768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477685">
        <w:rPr>
          <w:rFonts w:ascii="Times New Roman" w:hAnsi="Times New Roman" w:cs="Times New Roman"/>
          <w:sz w:val="28"/>
          <w:szCs w:val="28"/>
          <w:lang w:val="uk-UA"/>
        </w:rPr>
        <w:t>Шкінь</w:t>
      </w:r>
      <w:proofErr w:type="spellEnd"/>
      <w:r w:rsidR="00477685">
        <w:rPr>
          <w:rFonts w:ascii="Times New Roman" w:hAnsi="Times New Roman" w:cs="Times New Roman"/>
          <w:sz w:val="28"/>
          <w:szCs w:val="28"/>
          <w:lang w:val="uk-UA"/>
        </w:rPr>
        <w:t xml:space="preserve"> Надії Іванівні</w:t>
      </w:r>
      <w:r w:rsidR="00EE4EF9">
        <w:rPr>
          <w:rFonts w:ascii="Times New Roman" w:hAnsi="Times New Roman" w:cs="Times New Roman"/>
          <w:sz w:val="28"/>
          <w:szCs w:val="28"/>
          <w:lang w:val="uk-UA"/>
        </w:rPr>
        <w:t xml:space="preserve">             ЧН №00923</w:t>
      </w:r>
      <w:r w:rsidR="00477685">
        <w:rPr>
          <w:rFonts w:ascii="Times New Roman" w:hAnsi="Times New Roman" w:cs="Times New Roman"/>
          <w:sz w:val="28"/>
          <w:szCs w:val="28"/>
          <w:lang w:val="uk-UA"/>
        </w:rPr>
        <w:t xml:space="preserve"> ½ паю </w:t>
      </w:r>
    </w:p>
    <w:p w14:paraId="51695A26" w14:textId="77777777" w:rsidR="00477685" w:rsidRDefault="00477685" w:rsidP="00603E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Рішення Менського районного суду </w:t>
      </w:r>
    </w:p>
    <w:p w14:paraId="51B44609" w14:textId="77777777" w:rsidR="00477685" w:rsidRDefault="00477685" w:rsidP="00603E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18.08.2021року справа №738/789/21                                                    </w:t>
      </w:r>
    </w:p>
    <w:p w14:paraId="0BEFA622" w14:textId="77777777" w:rsidR="00477685" w:rsidRDefault="00477685" w:rsidP="0047768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і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толію Григоровичу            ЧН №00923 ½ паю </w:t>
      </w:r>
    </w:p>
    <w:p w14:paraId="03C5182F" w14:textId="77777777" w:rsidR="00477685" w:rsidRDefault="00477685" w:rsidP="0047768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Рішення Менського районного суду </w:t>
      </w:r>
    </w:p>
    <w:p w14:paraId="3B3D6E89" w14:textId="77777777" w:rsidR="00477685" w:rsidRDefault="00477685" w:rsidP="0047768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18.08.2021року справа №738/789/21                                                    </w:t>
      </w:r>
    </w:p>
    <w:p w14:paraId="15D64A61" w14:textId="77777777" w:rsidR="00142839" w:rsidRDefault="00477685" w:rsidP="00603E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163E54">
        <w:rPr>
          <w:rFonts w:ascii="Times New Roman" w:hAnsi="Times New Roman" w:cs="Times New Roman"/>
          <w:sz w:val="28"/>
          <w:szCs w:val="28"/>
          <w:lang w:val="uk-UA"/>
        </w:rPr>
        <w:t>Савкіну</w:t>
      </w:r>
      <w:proofErr w:type="spellEnd"/>
      <w:r w:rsidR="00163E54">
        <w:rPr>
          <w:rFonts w:ascii="Times New Roman" w:hAnsi="Times New Roman" w:cs="Times New Roman"/>
          <w:sz w:val="28"/>
          <w:szCs w:val="28"/>
          <w:lang w:val="uk-UA"/>
        </w:rPr>
        <w:t xml:space="preserve"> Юрію Сергійовичу              ЧН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B693D">
        <w:rPr>
          <w:rFonts w:ascii="Times New Roman" w:hAnsi="Times New Roman" w:cs="Times New Roman"/>
          <w:sz w:val="28"/>
          <w:szCs w:val="28"/>
          <w:lang w:val="uk-UA"/>
        </w:rPr>
        <w:t>007914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3FEF2DA0" w14:textId="77777777" w:rsidR="00142839" w:rsidRPr="00142839" w:rsidRDefault="00142839" w:rsidP="00603E90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</w:t>
      </w:r>
      <w:r w:rsidRPr="0014283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 межами смт Березна</w:t>
      </w:r>
    </w:p>
    <w:p w14:paraId="08CA7C70" w14:textId="77777777" w:rsidR="00142839" w:rsidRDefault="00142839" w:rsidP="00603E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Гунько Ірині Анатоліївні     ЧН №0339639</w:t>
      </w:r>
      <w:r w:rsidR="0047768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662291CD" w14:textId="08EFE882" w:rsidR="00142839" w:rsidRPr="00142839" w:rsidRDefault="00142839" w:rsidP="00603E90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14283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 меж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</w:t>
      </w:r>
      <w:r w:rsidRPr="001428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и </w:t>
      </w:r>
      <w:proofErr w:type="spellStart"/>
      <w:r w:rsidRPr="00142839">
        <w:rPr>
          <w:rFonts w:ascii="Times New Roman" w:hAnsi="Times New Roman" w:cs="Times New Roman"/>
          <w:b/>
          <w:bCs/>
          <w:sz w:val="28"/>
          <w:szCs w:val="28"/>
          <w:lang w:val="uk-UA"/>
        </w:rPr>
        <w:t>с.Миколаївка</w:t>
      </w:r>
      <w:proofErr w:type="spellEnd"/>
    </w:p>
    <w:p w14:paraId="3EC63EBC" w14:textId="3D07F83D" w:rsidR="00477685" w:rsidRDefault="00477685" w:rsidP="00603E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142839">
        <w:rPr>
          <w:rFonts w:ascii="Times New Roman" w:hAnsi="Times New Roman" w:cs="Times New Roman"/>
          <w:sz w:val="28"/>
          <w:szCs w:val="28"/>
          <w:lang w:val="uk-UA"/>
        </w:rPr>
        <w:t xml:space="preserve">Гунько Ірині Анатоліївні     ЧН №0339639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56617847" w14:textId="77777777" w:rsidR="002160F0" w:rsidRDefault="00603E90" w:rsidP="009D628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янам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74502EA8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31ACE54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6A4A8C" w14:textId="0890749E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</w:t>
      </w:r>
      <w:r w:rsidR="00C560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Володимир </w:t>
      </w:r>
      <w:r w:rsidR="00C560B3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66BADB7C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83235A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EFFE7A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024C6F" w14:textId="77777777" w:rsidR="00D154F5" w:rsidRPr="00F53E1B" w:rsidRDefault="00D154F5" w:rsidP="00D154F5">
      <w:pPr>
        <w:rPr>
          <w:sz w:val="27"/>
          <w:szCs w:val="27"/>
        </w:rPr>
      </w:pPr>
    </w:p>
    <w:p w14:paraId="533B2E6B" w14:textId="77777777" w:rsidR="002E792F" w:rsidRDefault="002E792F"/>
    <w:p w14:paraId="75846CAA" w14:textId="77777777" w:rsidR="00C560B3" w:rsidRDefault="00C560B3"/>
    <w:p w14:paraId="4C0162AA" w14:textId="77777777" w:rsidR="00C560B3" w:rsidRDefault="00C560B3"/>
    <w:p w14:paraId="78D1D840" w14:textId="77777777" w:rsidR="00C560B3" w:rsidRDefault="00C560B3"/>
    <w:p w14:paraId="3DEC2768" w14:textId="77777777" w:rsidR="00C560B3" w:rsidRDefault="00C560B3"/>
    <w:p w14:paraId="3ADB51F2" w14:textId="77777777" w:rsidR="00C560B3" w:rsidRDefault="00C560B3"/>
    <w:p w14:paraId="565D3F23" w14:textId="77777777" w:rsidR="00C560B3" w:rsidRDefault="00C560B3"/>
    <w:p w14:paraId="4A964A62" w14:textId="77777777" w:rsidR="00C560B3" w:rsidRDefault="00C560B3"/>
    <w:p w14:paraId="46167436" w14:textId="77777777" w:rsidR="00C560B3" w:rsidRDefault="00C560B3"/>
    <w:p w14:paraId="1561AAF0" w14:textId="77777777" w:rsidR="00C560B3" w:rsidRDefault="00C560B3" w:rsidP="00C560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3DC6DB" w14:textId="77777777" w:rsidR="00C560B3" w:rsidRDefault="00C560B3"/>
    <w:sectPr w:rsidR="00C560B3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7E6F5" w14:textId="77777777" w:rsidR="000E4320" w:rsidRDefault="000E4320" w:rsidP="002D012A">
      <w:pPr>
        <w:spacing w:after="0" w:line="240" w:lineRule="auto"/>
      </w:pPr>
      <w:r>
        <w:separator/>
      </w:r>
    </w:p>
  </w:endnote>
  <w:endnote w:type="continuationSeparator" w:id="0">
    <w:p w14:paraId="6FC46F8C" w14:textId="77777777" w:rsidR="000E4320" w:rsidRDefault="000E4320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78F5C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18067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C453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5C4B6" w14:textId="77777777" w:rsidR="000E4320" w:rsidRDefault="000E4320" w:rsidP="002D012A">
      <w:pPr>
        <w:spacing w:after="0" w:line="240" w:lineRule="auto"/>
      </w:pPr>
      <w:r>
        <w:separator/>
      </w:r>
    </w:p>
  </w:footnote>
  <w:footnote w:type="continuationSeparator" w:id="0">
    <w:p w14:paraId="4380DA27" w14:textId="77777777" w:rsidR="000E4320" w:rsidRDefault="000E4320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1D495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48CA6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8B0E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28643E8A"/>
    <w:multiLevelType w:val="hybridMultilevel"/>
    <w:tmpl w:val="8356EC8A"/>
    <w:lvl w:ilvl="0" w:tplc="7DEA165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12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73DB9"/>
    <w:rsid w:val="00084637"/>
    <w:rsid w:val="00091464"/>
    <w:rsid w:val="00096CEB"/>
    <w:rsid w:val="000E3A4D"/>
    <w:rsid w:val="000E4320"/>
    <w:rsid w:val="001050F2"/>
    <w:rsid w:val="00113DB1"/>
    <w:rsid w:val="00131A5B"/>
    <w:rsid w:val="001343FB"/>
    <w:rsid w:val="00142839"/>
    <w:rsid w:val="001549F4"/>
    <w:rsid w:val="00163E54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468EF"/>
    <w:rsid w:val="002648F0"/>
    <w:rsid w:val="00270782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334A3"/>
    <w:rsid w:val="0033412D"/>
    <w:rsid w:val="00336CED"/>
    <w:rsid w:val="00373205"/>
    <w:rsid w:val="00390915"/>
    <w:rsid w:val="00394AAF"/>
    <w:rsid w:val="003B526C"/>
    <w:rsid w:val="003C216E"/>
    <w:rsid w:val="004059CB"/>
    <w:rsid w:val="00413A8E"/>
    <w:rsid w:val="0042454A"/>
    <w:rsid w:val="00430DE7"/>
    <w:rsid w:val="00435DE5"/>
    <w:rsid w:val="00451DC9"/>
    <w:rsid w:val="004524CA"/>
    <w:rsid w:val="0046125D"/>
    <w:rsid w:val="00477685"/>
    <w:rsid w:val="004937F1"/>
    <w:rsid w:val="0049460C"/>
    <w:rsid w:val="004A2FCC"/>
    <w:rsid w:val="004A557D"/>
    <w:rsid w:val="004C23B8"/>
    <w:rsid w:val="004E26C7"/>
    <w:rsid w:val="004E5851"/>
    <w:rsid w:val="004F2678"/>
    <w:rsid w:val="00537E96"/>
    <w:rsid w:val="00551AB4"/>
    <w:rsid w:val="00555D04"/>
    <w:rsid w:val="005761FB"/>
    <w:rsid w:val="005767C7"/>
    <w:rsid w:val="00584AC2"/>
    <w:rsid w:val="00592EAB"/>
    <w:rsid w:val="005954F5"/>
    <w:rsid w:val="005C37D3"/>
    <w:rsid w:val="005D019A"/>
    <w:rsid w:val="005D762C"/>
    <w:rsid w:val="005E68F4"/>
    <w:rsid w:val="00603E90"/>
    <w:rsid w:val="00607690"/>
    <w:rsid w:val="0061334E"/>
    <w:rsid w:val="00637580"/>
    <w:rsid w:val="00645FD3"/>
    <w:rsid w:val="00653680"/>
    <w:rsid w:val="00685A80"/>
    <w:rsid w:val="0068767C"/>
    <w:rsid w:val="006B66CD"/>
    <w:rsid w:val="006D0560"/>
    <w:rsid w:val="00712E86"/>
    <w:rsid w:val="00721200"/>
    <w:rsid w:val="007362F2"/>
    <w:rsid w:val="0073636E"/>
    <w:rsid w:val="007403ED"/>
    <w:rsid w:val="00760092"/>
    <w:rsid w:val="00780B1D"/>
    <w:rsid w:val="007871E4"/>
    <w:rsid w:val="00796F4D"/>
    <w:rsid w:val="007A5B60"/>
    <w:rsid w:val="007A7120"/>
    <w:rsid w:val="007C5C6A"/>
    <w:rsid w:val="007C7272"/>
    <w:rsid w:val="007E7DBA"/>
    <w:rsid w:val="007F18D9"/>
    <w:rsid w:val="007F4D74"/>
    <w:rsid w:val="0083716E"/>
    <w:rsid w:val="00844B5B"/>
    <w:rsid w:val="00861E5C"/>
    <w:rsid w:val="00864CB1"/>
    <w:rsid w:val="008750BC"/>
    <w:rsid w:val="00875E88"/>
    <w:rsid w:val="00877E87"/>
    <w:rsid w:val="008B54D9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286"/>
    <w:rsid w:val="009D64DB"/>
    <w:rsid w:val="009E36AC"/>
    <w:rsid w:val="00A017B0"/>
    <w:rsid w:val="00A023F8"/>
    <w:rsid w:val="00A03A1E"/>
    <w:rsid w:val="00A31D33"/>
    <w:rsid w:val="00A52B79"/>
    <w:rsid w:val="00AA40CE"/>
    <w:rsid w:val="00AB4ACC"/>
    <w:rsid w:val="00AB71E6"/>
    <w:rsid w:val="00AC4632"/>
    <w:rsid w:val="00AC6DFE"/>
    <w:rsid w:val="00AD19E3"/>
    <w:rsid w:val="00B13A78"/>
    <w:rsid w:val="00B142BD"/>
    <w:rsid w:val="00B20644"/>
    <w:rsid w:val="00B257C1"/>
    <w:rsid w:val="00B31E98"/>
    <w:rsid w:val="00B43CB6"/>
    <w:rsid w:val="00B56B9E"/>
    <w:rsid w:val="00B74152"/>
    <w:rsid w:val="00B7546D"/>
    <w:rsid w:val="00B93367"/>
    <w:rsid w:val="00BB037A"/>
    <w:rsid w:val="00BB04AE"/>
    <w:rsid w:val="00BB693D"/>
    <w:rsid w:val="00BC3478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42AA7"/>
    <w:rsid w:val="00C45130"/>
    <w:rsid w:val="00C560B3"/>
    <w:rsid w:val="00C631A4"/>
    <w:rsid w:val="00CA0E9C"/>
    <w:rsid w:val="00CA131D"/>
    <w:rsid w:val="00CD6712"/>
    <w:rsid w:val="00CE6A21"/>
    <w:rsid w:val="00CF1252"/>
    <w:rsid w:val="00D154F5"/>
    <w:rsid w:val="00D22C46"/>
    <w:rsid w:val="00D273E0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EE4EF9"/>
    <w:rsid w:val="00F134E1"/>
    <w:rsid w:val="00F61DA5"/>
    <w:rsid w:val="00F67CE1"/>
    <w:rsid w:val="00F70969"/>
    <w:rsid w:val="00F753A4"/>
    <w:rsid w:val="00F83AB5"/>
    <w:rsid w:val="00F87265"/>
    <w:rsid w:val="00FA1411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7DE93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0E5FD-CC3C-492D-B186-BBE25C52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9</Words>
  <Characters>100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12-19T09:22:00Z</cp:lastPrinted>
  <dcterms:created xsi:type="dcterms:W3CDTF">2024-01-03T09:06:00Z</dcterms:created>
  <dcterms:modified xsi:type="dcterms:W3CDTF">2024-01-03T09:06:00Z</dcterms:modified>
</cp:coreProperties>
</file>